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C87A2" w14:textId="33FE5336" w:rsidR="009E4D5A" w:rsidRPr="009E4D5A" w:rsidRDefault="00F46C09" w:rsidP="009E4D5A">
      <w:pPr>
        <w:spacing w:after="120" w:line="240" w:lineRule="auto"/>
        <w:jc w:val="right"/>
        <w:rPr>
          <w:rFonts w:cstheme="minorHAnsi"/>
          <w:sz w:val="20"/>
          <w:szCs w:val="20"/>
        </w:rPr>
      </w:pPr>
      <w:bookmarkStart w:id="0" w:name="_Hlk519855199"/>
      <w:r w:rsidRPr="00D04467">
        <w:rPr>
          <w:rFonts w:cstheme="minorHAnsi"/>
          <w:sz w:val="20"/>
          <w:szCs w:val="20"/>
        </w:rPr>
        <w:t xml:space="preserve">Załącznik nr </w:t>
      </w:r>
      <w:r w:rsidR="00990742">
        <w:rPr>
          <w:rFonts w:cstheme="minorHAnsi"/>
          <w:sz w:val="20"/>
          <w:szCs w:val="20"/>
        </w:rPr>
        <w:t>3</w:t>
      </w:r>
      <w:r w:rsidRPr="00D04467">
        <w:rPr>
          <w:rFonts w:cstheme="minorHAnsi"/>
          <w:sz w:val="20"/>
          <w:szCs w:val="20"/>
        </w:rPr>
        <w:br/>
      </w:r>
      <w:r w:rsidR="009E4D5A" w:rsidRPr="009E4D5A">
        <w:rPr>
          <w:rFonts w:cstheme="minorHAnsi"/>
          <w:sz w:val="20"/>
          <w:szCs w:val="20"/>
        </w:rPr>
        <w:t xml:space="preserve">do Ogłoszenia nr NZP </w:t>
      </w:r>
      <w:r w:rsidR="009E4D5A" w:rsidRPr="00097037">
        <w:rPr>
          <w:rFonts w:cstheme="minorHAnsi"/>
          <w:sz w:val="20"/>
          <w:szCs w:val="20"/>
        </w:rPr>
        <w:t>26.</w:t>
      </w:r>
      <w:r w:rsidR="00097037" w:rsidRPr="00097037">
        <w:rPr>
          <w:rFonts w:cstheme="minorHAnsi"/>
          <w:sz w:val="20"/>
          <w:szCs w:val="20"/>
        </w:rPr>
        <w:t>11.</w:t>
      </w:r>
      <w:r w:rsidR="009E4D5A" w:rsidRPr="00097037">
        <w:rPr>
          <w:rFonts w:cstheme="minorHAnsi"/>
          <w:sz w:val="20"/>
          <w:szCs w:val="20"/>
        </w:rPr>
        <w:t>2020</w:t>
      </w:r>
    </w:p>
    <w:p w14:paraId="2961A744" w14:textId="225AAD14" w:rsidR="001D5F15" w:rsidRPr="00D04467" w:rsidRDefault="001D5F15" w:rsidP="001D5F15">
      <w:pPr>
        <w:spacing w:after="120" w:line="240" w:lineRule="auto"/>
        <w:rPr>
          <w:rFonts w:cstheme="minorHAnsi"/>
          <w:sz w:val="16"/>
          <w:szCs w:val="16"/>
        </w:rPr>
      </w:pPr>
      <w:r w:rsidRPr="00D04467">
        <w:rPr>
          <w:rFonts w:cstheme="minorHAnsi"/>
          <w:sz w:val="16"/>
          <w:szCs w:val="16"/>
        </w:rPr>
        <w:t>pieczęć Wykonawcy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8"/>
        <w:gridCol w:w="281"/>
        <w:gridCol w:w="1276"/>
        <w:gridCol w:w="1276"/>
        <w:gridCol w:w="1417"/>
      </w:tblGrid>
      <w:tr w:rsidR="00486347" w:rsidRPr="00A6163D" w14:paraId="2C1D7097" w14:textId="77777777" w:rsidTr="00435869">
        <w:trPr>
          <w:trHeight w:val="617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8A5" w14:textId="303C9A51" w:rsidR="00486347" w:rsidRPr="00D03813" w:rsidRDefault="00486347" w:rsidP="001D5F1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3813">
              <w:rPr>
                <w:rFonts w:cstheme="minorHAnsi"/>
                <w:b/>
                <w:sz w:val="24"/>
                <w:szCs w:val="24"/>
              </w:rPr>
              <w:t>Formularz cenowy</w:t>
            </w:r>
          </w:p>
        </w:tc>
      </w:tr>
      <w:tr w:rsidR="00435869" w:rsidRPr="00A6163D" w14:paraId="01371F81" w14:textId="77777777" w:rsidTr="00435869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7A7" w14:textId="3AC7DC4B" w:rsidR="00435869" w:rsidRPr="00A6163D" w:rsidRDefault="00435869" w:rsidP="001D5F15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65D0" w14:textId="5BDA9DDA" w:rsidR="00435869" w:rsidRPr="00A6163D" w:rsidRDefault="00435869" w:rsidP="001D5F15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831" w14:textId="4CCCE833" w:rsidR="00435869" w:rsidRPr="00A6163D" w:rsidRDefault="00435869" w:rsidP="001D5F15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 xml:space="preserve">Łączna ilość </w:t>
            </w:r>
            <w:proofErr w:type="spellStart"/>
            <w:r w:rsidRPr="00A6163D">
              <w:rPr>
                <w:rFonts w:cstheme="minorHAnsi"/>
              </w:rPr>
              <w:t>rb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C4EB" w14:textId="7D22E3F7" w:rsidR="00435869" w:rsidRPr="00A6163D" w:rsidRDefault="00435869" w:rsidP="001D5F15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 xml:space="preserve">Stawka netto za </w:t>
            </w:r>
            <w:proofErr w:type="spellStart"/>
            <w:r w:rsidRPr="00A6163D">
              <w:rPr>
                <w:rFonts w:cstheme="minorHAnsi"/>
              </w:rPr>
              <w:t>rb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42B6" w14:textId="529149E4" w:rsidR="00435869" w:rsidRPr="00A6163D" w:rsidRDefault="00435869" w:rsidP="001D5F15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Wartość netto za usługę</w:t>
            </w:r>
          </w:p>
        </w:tc>
      </w:tr>
      <w:tr w:rsidR="00435869" w:rsidRPr="00A6163D" w14:paraId="42768584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C63" w14:textId="205AF53A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541B" w14:textId="17170BD6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Ratusz Głównego Mia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6B25" w14:textId="7C8FDB7A" w:rsidR="00435869" w:rsidRPr="0081208A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16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FDB" w14:textId="439BAFC9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0B" w14:textId="46AF0690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1BE4EDAF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FA4" w14:textId="581D18E8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00C" w14:textId="5C2756C2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Dwór Artu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CB30" w14:textId="17F76B01" w:rsidR="00435869" w:rsidRPr="0081208A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12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E6E" w14:textId="6231365C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0E35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57B02524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EDDD" w14:textId="6F51723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F0AF" w14:textId="284D1656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 xml:space="preserve">Dom </w:t>
            </w:r>
            <w:proofErr w:type="spellStart"/>
            <w:r w:rsidRPr="00A6163D">
              <w:rPr>
                <w:rFonts w:cstheme="minorHAnsi"/>
              </w:rPr>
              <w:t>Uphagena</w:t>
            </w:r>
            <w:proofErr w:type="spellEnd"/>
            <w:r w:rsidRPr="00A6163D">
              <w:rPr>
                <w:rFonts w:cstheme="minorHAnsi"/>
              </w:rPr>
              <w:t xml:space="preserve"> – MW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224B" w14:textId="460E0CC2" w:rsidR="00435869" w:rsidRPr="0081208A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9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8458" w14:textId="14FF5186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30D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55BC87BC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A0A1" w14:textId="2297A470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18C1" w14:textId="5EC5EF98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Muzeum Burszty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7CE8" w14:textId="66B569DD" w:rsidR="00435869" w:rsidRPr="0081208A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11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D20" w14:textId="21E73CF3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EE88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305BF868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B151" w14:textId="1A1FF8A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1DAF" w14:textId="19D62148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Twierdza Wisłoujś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152" w14:textId="1FEF09DC" w:rsidR="00435869" w:rsidRPr="0081208A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1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F352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7B68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7FD06009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4AF9" w14:textId="5792D524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F1C" w14:textId="3371CB66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Wielki Mł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C78" w14:textId="584E3749" w:rsidR="00435869" w:rsidRPr="0081208A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16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362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A12E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34875290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9DD4" w14:textId="3707A1F1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8E61" w14:textId="768B55FB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Kuźnia Wod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FA34" w14:textId="34A52C43" w:rsidR="00435869" w:rsidRPr="0081208A" w:rsidRDefault="009A3F8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1</w:t>
            </w:r>
            <w:r w:rsidR="0081208A" w:rsidRPr="0081208A">
              <w:rPr>
                <w:rFonts w:cstheme="minorHAnsi"/>
              </w:rPr>
              <w:t>0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3FF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6C08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3BAC169F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F91" w14:textId="34A3C66F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018F" w14:textId="5E82EDDC" w:rsidR="00435869" w:rsidRPr="00A6163D" w:rsidRDefault="009A3F89" w:rsidP="009E6FF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aszta na </w:t>
            </w:r>
            <w:proofErr w:type="spellStart"/>
            <w:r>
              <w:rPr>
                <w:rFonts w:cstheme="minorHAnsi"/>
              </w:rPr>
              <w:t>Zamurz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A84" w14:textId="5FEBF0FA" w:rsidR="00435869" w:rsidRPr="0081208A" w:rsidRDefault="009A3F8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458D" w14:textId="3F1A03C1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1E59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04126FB6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67CB" w14:textId="4CBC2184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959D" w14:textId="77785C95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Muzeum Poczty Pol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AB9" w14:textId="1BA692A6" w:rsidR="00435869" w:rsidRPr="0081208A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2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802" w14:textId="640ED5E8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3281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6B43639A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2164" w14:textId="3B110D9C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A5AF" w14:textId="23700758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Wartownia nr 1 na Westerplat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8CB" w14:textId="13B1C821" w:rsidR="00435869" w:rsidRPr="0081208A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1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501" w14:textId="28311A79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58D2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2DA35BF8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5B7" w14:textId="3E825664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5D34" w14:textId="7A7C9968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Muzeum Nauki Gdań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0C6" w14:textId="1FE8C88A" w:rsidR="00435869" w:rsidRPr="0081208A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81208A">
              <w:rPr>
                <w:rFonts w:cstheme="minorHAnsi"/>
              </w:rPr>
              <w:t>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BE33" w14:textId="7ED14ABA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E99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1E93EB6D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A3F" w14:textId="5A81BFF0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7C9" w14:textId="08069426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Magazyn n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6D01" w14:textId="7988A1C6" w:rsidR="00435869" w:rsidRPr="00A6163D" w:rsidRDefault="009A3F8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7C48" w14:textId="3E2CB94E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90E8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701C8113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4B1" w14:textId="19484B56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7FAF" w14:textId="29D5B421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Magazyn n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E0E" w14:textId="09B32BE8" w:rsidR="00435869" w:rsidRPr="00A6163D" w:rsidRDefault="009A3F8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510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A3E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42A34095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D09" w14:textId="7A2CA678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ED79" w14:textId="26AD2383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Konwój transportu zgodnie z pkt. 5</w:t>
            </w:r>
            <w:r w:rsidR="00F46C09" w:rsidRPr="00A6163D">
              <w:rPr>
                <w:rFonts w:cstheme="minorHAnsi"/>
              </w:rPr>
              <w:t>.5</w:t>
            </w:r>
            <w:r w:rsidRPr="00A6163D">
              <w:rPr>
                <w:rFonts w:cstheme="minorHAnsi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09A" w14:textId="7359B707" w:rsidR="00435869" w:rsidRPr="00A6163D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A3F89"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AF06" w14:textId="7B005CFC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783B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6D44FE29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124" w14:textId="49488B84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631B" w14:textId="7976ACA9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 xml:space="preserve">Konwój transportu zgodnie z pkt. </w:t>
            </w:r>
            <w:r w:rsidR="00F46C09" w:rsidRPr="00A6163D">
              <w:rPr>
                <w:rFonts w:cstheme="minorHAnsi"/>
              </w:rPr>
              <w:t>5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C785" w14:textId="53CF7589" w:rsidR="00435869" w:rsidRPr="00A6163D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A3F89"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0272" w14:textId="46572232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E1AA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06BDCDE7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F75C" w14:textId="1B438023" w:rsidR="00435869" w:rsidRPr="00A6163D" w:rsidRDefault="00435869" w:rsidP="004B1966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335" w14:textId="791D6038" w:rsidR="00435869" w:rsidRPr="00A6163D" w:rsidRDefault="00435869" w:rsidP="004B1966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 xml:space="preserve">Konwój transportu zgodnie z pkt. </w:t>
            </w:r>
            <w:r w:rsidR="00F46C09" w:rsidRPr="00A6163D">
              <w:rPr>
                <w:rFonts w:cstheme="minorHAnsi"/>
              </w:rPr>
              <w:t>5.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0B2" w14:textId="30A8A169" w:rsidR="00435869" w:rsidRPr="00A6163D" w:rsidRDefault="0081208A" w:rsidP="004B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9A3F89"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B407" w14:textId="77777777" w:rsidR="00435869" w:rsidRPr="00A6163D" w:rsidRDefault="00435869" w:rsidP="004B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CDF4" w14:textId="77777777" w:rsidR="00435869" w:rsidRPr="00A6163D" w:rsidRDefault="00435869" w:rsidP="004B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7F9441B7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C9A" w14:textId="596EC32D" w:rsidR="00435869" w:rsidRPr="00A6163D" w:rsidRDefault="00435869" w:rsidP="004B1966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6EF" w14:textId="07701805" w:rsidR="00435869" w:rsidRPr="00A6163D" w:rsidRDefault="00435869" w:rsidP="004B1966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 xml:space="preserve">Konwój transportu zgodnie z pkt. </w:t>
            </w:r>
            <w:r w:rsidR="00F46C09" w:rsidRPr="00A6163D">
              <w:rPr>
                <w:rFonts w:cstheme="minorHAnsi"/>
              </w:rPr>
              <w:t>5.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8A9B" w14:textId="65ED6290" w:rsidR="00435869" w:rsidRPr="00A6163D" w:rsidRDefault="0081208A" w:rsidP="004B196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38D8" w14:textId="77777777" w:rsidR="00435869" w:rsidRPr="00A6163D" w:rsidRDefault="00435869" w:rsidP="004B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2C6" w14:textId="77777777" w:rsidR="00435869" w:rsidRPr="00A6163D" w:rsidRDefault="00435869" w:rsidP="004B196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38482326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7C05" w14:textId="574B381B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878" w14:textId="6FADA392" w:rsidR="00435869" w:rsidRPr="00A6163D" w:rsidRDefault="00435869" w:rsidP="009E6FF4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 xml:space="preserve">Konwój transportu zgodnie z pkt. </w:t>
            </w:r>
            <w:r w:rsidR="00F46C09" w:rsidRPr="00A6163D">
              <w:rPr>
                <w:rFonts w:cstheme="minorHAnsi"/>
              </w:rPr>
              <w:t>5.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42DE" w14:textId="5EEB145D" w:rsidR="00435869" w:rsidRPr="00A6163D" w:rsidRDefault="0081208A" w:rsidP="009E6F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A3F89"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802" w14:textId="54CDC95D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7C2" w14:textId="77777777" w:rsidR="00435869" w:rsidRPr="00A6163D" w:rsidRDefault="00435869" w:rsidP="009E6FF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35869" w:rsidRPr="00A6163D" w14:paraId="4B38CD14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815B" w14:textId="52C2E8C7" w:rsidR="00435869" w:rsidRPr="00A6163D" w:rsidRDefault="00435869" w:rsidP="00C108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9573" w14:textId="77777777" w:rsidR="00435869" w:rsidRPr="00A6163D" w:rsidRDefault="00435869" w:rsidP="001D5F15">
            <w:pPr>
              <w:spacing w:after="0" w:line="240" w:lineRule="auto"/>
              <w:rPr>
                <w:rFonts w:cstheme="minorHAnsi"/>
                <w:b/>
              </w:rPr>
            </w:pPr>
            <w:r w:rsidRPr="00A6163D">
              <w:rPr>
                <w:rFonts w:cstheme="minorHAnsi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6E0E9" w14:textId="4C909402" w:rsidR="00435869" w:rsidRPr="00A6163D" w:rsidRDefault="0081208A" w:rsidP="009A3F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2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5DF" w14:textId="174B6B0F" w:rsidR="00435869" w:rsidRPr="00A6163D" w:rsidRDefault="00435869" w:rsidP="0043586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ECA6E" w14:textId="0BEA6CA5" w:rsidR="00435869" w:rsidRPr="00A6163D" w:rsidRDefault="00435869" w:rsidP="0043586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435869" w:rsidRPr="00A6163D" w14:paraId="4E24C4DB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8E4F" w14:textId="49F9F089" w:rsidR="00435869" w:rsidRPr="00A6163D" w:rsidRDefault="00435869" w:rsidP="00C108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2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606A" w14:textId="6AD96BCD" w:rsidR="00435869" w:rsidRPr="00A6163D" w:rsidRDefault="00435869" w:rsidP="001D5F15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VAT 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F430" w14:textId="77777777" w:rsidR="00435869" w:rsidRPr="00A6163D" w:rsidRDefault="00435869" w:rsidP="00435869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  <w:tr w:rsidR="00435869" w:rsidRPr="00A6163D" w14:paraId="582222E1" w14:textId="77777777" w:rsidTr="00D04467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538" w14:textId="18F1FE7F" w:rsidR="00435869" w:rsidRPr="00A6163D" w:rsidRDefault="00435869" w:rsidP="00C108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6163D">
              <w:rPr>
                <w:rFonts w:cstheme="minorHAnsi"/>
              </w:rPr>
              <w:t>2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E337" w14:textId="2EBD046A" w:rsidR="00435869" w:rsidRPr="00A6163D" w:rsidRDefault="00435869" w:rsidP="001D5F15">
            <w:pPr>
              <w:spacing w:after="0" w:line="240" w:lineRule="auto"/>
              <w:rPr>
                <w:rFonts w:cstheme="minorHAnsi"/>
              </w:rPr>
            </w:pPr>
            <w:r w:rsidRPr="00A6163D">
              <w:rPr>
                <w:rFonts w:cstheme="minorHAnsi"/>
              </w:rPr>
              <w:t>Wartość zamówieni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35A76" w14:textId="77777777" w:rsidR="00435869" w:rsidRPr="00A6163D" w:rsidRDefault="00435869" w:rsidP="00435869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  <w:tr w:rsidR="004235DC" w:rsidRPr="00DE1DF6" w14:paraId="663427BA" w14:textId="77777777" w:rsidTr="004235DC">
        <w:trPr>
          <w:trHeight w:val="862"/>
        </w:trPr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1EA4FD" w14:textId="447532CB" w:rsidR="004235DC" w:rsidRPr="00DE1DF6" w:rsidRDefault="004235DC" w:rsidP="004235D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1DF6">
              <w:rPr>
                <w:rFonts w:cstheme="minorHAnsi"/>
                <w:sz w:val="16"/>
                <w:szCs w:val="16"/>
              </w:rPr>
              <w:t>miejscowość, data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FA2397" w14:textId="73E26D7C" w:rsidR="004235DC" w:rsidRPr="00DE1DF6" w:rsidRDefault="004235DC" w:rsidP="004235D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1DF6">
              <w:rPr>
                <w:rFonts w:cstheme="minorHAnsi"/>
                <w:sz w:val="16"/>
                <w:szCs w:val="16"/>
              </w:rPr>
              <w:t>podpis</w:t>
            </w:r>
          </w:p>
        </w:tc>
      </w:tr>
      <w:bookmarkEnd w:id="0"/>
    </w:tbl>
    <w:p w14:paraId="5E6F7857" w14:textId="4B9AA81B" w:rsidR="00435869" w:rsidRPr="00A6163D" w:rsidRDefault="00435869">
      <w:pPr>
        <w:spacing w:after="160" w:line="259" w:lineRule="auto"/>
        <w:rPr>
          <w:rFonts w:eastAsia="Times New Roman" w:cstheme="minorHAnsi"/>
          <w:lang w:eastAsia="pl-PL"/>
        </w:rPr>
      </w:pPr>
    </w:p>
    <w:sectPr w:rsidR="00435869" w:rsidRPr="00A6163D" w:rsidSect="00F12228">
      <w:footerReference w:type="default" r:id="rId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4F3DB" w14:textId="77777777" w:rsidR="002B24EF" w:rsidRDefault="002B24EF" w:rsidP="00B31FC6">
      <w:pPr>
        <w:spacing w:after="0" w:line="240" w:lineRule="auto"/>
      </w:pPr>
      <w:r>
        <w:separator/>
      </w:r>
    </w:p>
  </w:endnote>
  <w:endnote w:type="continuationSeparator" w:id="0">
    <w:p w14:paraId="4A54CA9E" w14:textId="77777777" w:rsidR="002B24EF" w:rsidRDefault="002B24EF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2427901"/>
      <w:docPartObj>
        <w:docPartGallery w:val="Page Numbers (Bottom of Page)"/>
        <w:docPartUnique/>
      </w:docPartObj>
    </w:sdtPr>
    <w:sdtEndPr/>
    <w:sdtContent>
      <w:p w14:paraId="28F1011A" w14:textId="39C139AD" w:rsidR="00990742" w:rsidRDefault="00990742" w:rsidP="009907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9188" w14:textId="77777777" w:rsidR="002B24EF" w:rsidRDefault="002B24EF" w:rsidP="00B31FC6">
      <w:pPr>
        <w:spacing w:after="0" w:line="240" w:lineRule="auto"/>
      </w:pPr>
      <w:r>
        <w:separator/>
      </w:r>
    </w:p>
  </w:footnote>
  <w:footnote w:type="continuationSeparator" w:id="0">
    <w:p w14:paraId="6BE3CEE6" w14:textId="77777777" w:rsidR="002B24EF" w:rsidRDefault="002B24EF" w:rsidP="00B3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BA4"/>
    <w:multiLevelType w:val="hybridMultilevel"/>
    <w:tmpl w:val="ED4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376"/>
    <w:multiLevelType w:val="hybridMultilevel"/>
    <w:tmpl w:val="748A2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3D"/>
    <w:multiLevelType w:val="hybridMultilevel"/>
    <w:tmpl w:val="836E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1D6"/>
    <w:multiLevelType w:val="hybridMultilevel"/>
    <w:tmpl w:val="EC60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337"/>
    <w:multiLevelType w:val="hybridMultilevel"/>
    <w:tmpl w:val="8B1E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225"/>
    <w:multiLevelType w:val="hybridMultilevel"/>
    <w:tmpl w:val="8E0E5B60"/>
    <w:lvl w:ilvl="0" w:tplc="54E092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5D1BFA"/>
    <w:multiLevelType w:val="hybridMultilevel"/>
    <w:tmpl w:val="3F4494A4"/>
    <w:lvl w:ilvl="0" w:tplc="588AFC5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136C58EB"/>
    <w:multiLevelType w:val="hybridMultilevel"/>
    <w:tmpl w:val="26D0621C"/>
    <w:lvl w:ilvl="0" w:tplc="53125F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42E6"/>
    <w:multiLevelType w:val="hybridMultilevel"/>
    <w:tmpl w:val="ACF2680E"/>
    <w:lvl w:ilvl="0" w:tplc="A014C1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203762"/>
    <w:multiLevelType w:val="hybridMultilevel"/>
    <w:tmpl w:val="6CC068BC"/>
    <w:lvl w:ilvl="0" w:tplc="4830C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A711A"/>
    <w:multiLevelType w:val="hybridMultilevel"/>
    <w:tmpl w:val="C8CA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17B"/>
    <w:multiLevelType w:val="hybridMultilevel"/>
    <w:tmpl w:val="78F252F0"/>
    <w:lvl w:ilvl="0" w:tplc="2CA2D08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8506A3"/>
    <w:multiLevelType w:val="hybridMultilevel"/>
    <w:tmpl w:val="D872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4C1F"/>
    <w:multiLevelType w:val="hybridMultilevel"/>
    <w:tmpl w:val="2BDC1E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0376AFE"/>
    <w:multiLevelType w:val="hybridMultilevel"/>
    <w:tmpl w:val="938E4026"/>
    <w:lvl w:ilvl="0" w:tplc="B5621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656E50"/>
    <w:multiLevelType w:val="hybridMultilevel"/>
    <w:tmpl w:val="289C746A"/>
    <w:lvl w:ilvl="0" w:tplc="6B260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986CDE"/>
    <w:multiLevelType w:val="hybridMultilevel"/>
    <w:tmpl w:val="9198E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1843FB"/>
    <w:multiLevelType w:val="hybridMultilevel"/>
    <w:tmpl w:val="4A749E3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325433"/>
    <w:multiLevelType w:val="hybridMultilevel"/>
    <w:tmpl w:val="126E8A3C"/>
    <w:lvl w:ilvl="0" w:tplc="940628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D65A74"/>
    <w:multiLevelType w:val="hybridMultilevel"/>
    <w:tmpl w:val="06F67D52"/>
    <w:lvl w:ilvl="0" w:tplc="4AC2859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8B0C62"/>
    <w:multiLevelType w:val="hybridMultilevel"/>
    <w:tmpl w:val="70B0A7B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794EE1"/>
    <w:multiLevelType w:val="hybridMultilevel"/>
    <w:tmpl w:val="CB169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4109"/>
    <w:multiLevelType w:val="hybridMultilevel"/>
    <w:tmpl w:val="ACF49EDC"/>
    <w:lvl w:ilvl="0" w:tplc="E93677D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44F61"/>
    <w:multiLevelType w:val="hybridMultilevel"/>
    <w:tmpl w:val="F5B278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AA5D22"/>
    <w:multiLevelType w:val="multilevel"/>
    <w:tmpl w:val="0AF6F07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1F77C5"/>
    <w:multiLevelType w:val="hybridMultilevel"/>
    <w:tmpl w:val="8AF45C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C3688F"/>
    <w:multiLevelType w:val="hybridMultilevel"/>
    <w:tmpl w:val="72D6D560"/>
    <w:lvl w:ilvl="0" w:tplc="DFF8E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5C00FB"/>
    <w:multiLevelType w:val="hybridMultilevel"/>
    <w:tmpl w:val="5680C1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15"/>
  </w:num>
  <w:num w:numId="10">
    <w:abstractNumId w:val="5"/>
  </w:num>
  <w:num w:numId="11">
    <w:abstractNumId w:val="4"/>
  </w:num>
  <w:num w:numId="12">
    <w:abstractNumId w:val="11"/>
  </w:num>
  <w:num w:numId="13">
    <w:abstractNumId w:val="25"/>
  </w:num>
  <w:num w:numId="14">
    <w:abstractNumId w:val="6"/>
  </w:num>
  <w:num w:numId="15">
    <w:abstractNumId w:val="26"/>
  </w:num>
  <w:num w:numId="16">
    <w:abstractNumId w:val="12"/>
  </w:num>
  <w:num w:numId="17">
    <w:abstractNumId w:val="13"/>
  </w:num>
  <w:num w:numId="18">
    <w:abstractNumId w:val="21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00A08"/>
    <w:rsid w:val="00015704"/>
    <w:rsid w:val="000160CB"/>
    <w:rsid w:val="00017DCF"/>
    <w:rsid w:val="00021C1B"/>
    <w:rsid w:val="00031734"/>
    <w:rsid w:val="00074630"/>
    <w:rsid w:val="00076877"/>
    <w:rsid w:val="00080714"/>
    <w:rsid w:val="00097037"/>
    <w:rsid w:val="000A1429"/>
    <w:rsid w:val="000B07F2"/>
    <w:rsid w:val="000C2B6C"/>
    <w:rsid w:val="000C2E4B"/>
    <w:rsid w:val="000D2CEA"/>
    <w:rsid w:val="00101142"/>
    <w:rsid w:val="00101FE4"/>
    <w:rsid w:val="00115CB7"/>
    <w:rsid w:val="00117A50"/>
    <w:rsid w:val="001353EA"/>
    <w:rsid w:val="00162C69"/>
    <w:rsid w:val="00175CE6"/>
    <w:rsid w:val="00180158"/>
    <w:rsid w:val="001814FB"/>
    <w:rsid w:val="0018763D"/>
    <w:rsid w:val="0019711E"/>
    <w:rsid w:val="001B11D5"/>
    <w:rsid w:val="001C22A1"/>
    <w:rsid w:val="001C6E6F"/>
    <w:rsid w:val="001D5AD5"/>
    <w:rsid w:val="001D5E46"/>
    <w:rsid w:val="001D5F15"/>
    <w:rsid w:val="001D699C"/>
    <w:rsid w:val="001F3023"/>
    <w:rsid w:val="001F4205"/>
    <w:rsid w:val="001F5B16"/>
    <w:rsid w:val="00201767"/>
    <w:rsid w:val="00202DF1"/>
    <w:rsid w:val="00203BC6"/>
    <w:rsid w:val="00215D1E"/>
    <w:rsid w:val="00217F72"/>
    <w:rsid w:val="00221DAF"/>
    <w:rsid w:val="00224797"/>
    <w:rsid w:val="0022611B"/>
    <w:rsid w:val="00227676"/>
    <w:rsid w:val="00236B34"/>
    <w:rsid w:val="0024352D"/>
    <w:rsid w:val="00243FC9"/>
    <w:rsid w:val="00250986"/>
    <w:rsid w:val="002665A5"/>
    <w:rsid w:val="00271564"/>
    <w:rsid w:val="002911AA"/>
    <w:rsid w:val="00293D1C"/>
    <w:rsid w:val="002A49B0"/>
    <w:rsid w:val="002A7F25"/>
    <w:rsid w:val="002B044B"/>
    <w:rsid w:val="002B075F"/>
    <w:rsid w:val="002B24EF"/>
    <w:rsid w:val="002B4BD1"/>
    <w:rsid w:val="002D0103"/>
    <w:rsid w:val="002E2EDA"/>
    <w:rsid w:val="002E4E1E"/>
    <w:rsid w:val="002E5714"/>
    <w:rsid w:val="00326ECC"/>
    <w:rsid w:val="00334EDA"/>
    <w:rsid w:val="00336191"/>
    <w:rsid w:val="003472F2"/>
    <w:rsid w:val="003538A2"/>
    <w:rsid w:val="00371315"/>
    <w:rsid w:val="003875B7"/>
    <w:rsid w:val="00387B29"/>
    <w:rsid w:val="00396DD3"/>
    <w:rsid w:val="003A3F35"/>
    <w:rsid w:val="003B0988"/>
    <w:rsid w:val="003B0A2E"/>
    <w:rsid w:val="003B6980"/>
    <w:rsid w:val="003C38A0"/>
    <w:rsid w:val="003C748D"/>
    <w:rsid w:val="003D0163"/>
    <w:rsid w:val="003D5AC7"/>
    <w:rsid w:val="003E3816"/>
    <w:rsid w:val="00404E00"/>
    <w:rsid w:val="004118AC"/>
    <w:rsid w:val="004235DC"/>
    <w:rsid w:val="0042651B"/>
    <w:rsid w:val="00435869"/>
    <w:rsid w:val="004361A7"/>
    <w:rsid w:val="004540C0"/>
    <w:rsid w:val="0045459C"/>
    <w:rsid w:val="00466041"/>
    <w:rsid w:val="00466129"/>
    <w:rsid w:val="00474432"/>
    <w:rsid w:val="00481E36"/>
    <w:rsid w:val="00486347"/>
    <w:rsid w:val="004B1966"/>
    <w:rsid w:val="004B4E31"/>
    <w:rsid w:val="004C462B"/>
    <w:rsid w:val="004C57DE"/>
    <w:rsid w:val="004C6141"/>
    <w:rsid w:val="004D0284"/>
    <w:rsid w:val="004E1091"/>
    <w:rsid w:val="004F2DBD"/>
    <w:rsid w:val="004F320E"/>
    <w:rsid w:val="004F3D6A"/>
    <w:rsid w:val="00505A4B"/>
    <w:rsid w:val="00514FA0"/>
    <w:rsid w:val="005179C0"/>
    <w:rsid w:val="005220FB"/>
    <w:rsid w:val="00524DF7"/>
    <w:rsid w:val="005401F1"/>
    <w:rsid w:val="005426BB"/>
    <w:rsid w:val="0054286D"/>
    <w:rsid w:val="005500CE"/>
    <w:rsid w:val="005564AE"/>
    <w:rsid w:val="00570453"/>
    <w:rsid w:val="00571D9B"/>
    <w:rsid w:val="005758B1"/>
    <w:rsid w:val="005A5BAA"/>
    <w:rsid w:val="005D0E8E"/>
    <w:rsid w:val="005D1B5F"/>
    <w:rsid w:val="005D4C82"/>
    <w:rsid w:val="005E6C91"/>
    <w:rsid w:val="00611CDF"/>
    <w:rsid w:val="006309B7"/>
    <w:rsid w:val="00633552"/>
    <w:rsid w:val="00633D51"/>
    <w:rsid w:val="006366F6"/>
    <w:rsid w:val="00644B1F"/>
    <w:rsid w:val="00663694"/>
    <w:rsid w:val="00677399"/>
    <w:rsid w:val="00680ACF"/>
    <w:rsid w:val="00681F82"/>
    <w:rsid w:val="00687D7B"/>
    <w:rsid w:val="006E1C00"/>
    <w:rsid w:val="006E2BBA"/>
    <w:rsid w:val="006F25C6"/>
    <w:rsid w:val="007032C4"/>
    <w:rsid w:val="00726A4D"/>
    <w:rsid w:val="007425BB"/>
    <w:rsid w:val="00750FFC"/>
    <w:rsid w:val="00766DF3"/>
    <w:rsid w:val="00772CDE"/>
    <w:rsid w:val="00792C72"/>
    <w:rsid w:val="007A7185"/>
    <w:rsid w:val="007A781D"/>
    <w:rsid w:val="007A7EC7"/>
    <w:rsid w:val="007B1243"/>
    <w:rsid w:val="007C4835"/>
    <w:rsid w:val="007D6CC7"/>
    <w:rsid w:val="007D7E1F"/>
    <w:rsid w:val="007E367F"/>
    <w:rsid w:val="007E6205"/>
    <w:rsid w:val="00807BDE"/>
    <w:rsid w:val="0081208A"/>
    <w:rsid w:val="00814159"/>
    <w:rsid w:val="00817782"/>
    <w:rsid w:val="00821E39"/>
    <w:rsid w:val="008557C5"/>
    <w:rsid w:val="00862486"/>
    <w:rsid w:val="008637DB"/>
    <w:rsid w:val="00864DE4"/>
    <w:rsid w:val="0087042D"/>
    <w:rsid w:val="00896C2A"/>
    <w:rsid w:val="008A14B6"/>
    <w:rsid w:val="008A1927"/>
    <w:rsid w:val="008A1EA2"/>
    <w:rsid w:val="008C3FEF"/>
    <w:rsid w:val="008D76AC"/>
    <w:rsid w:val="008E4FCD"/>
    <w:rsid w:val="008E5423"/>
    <w:rsid w:val="008F32D5"/>
    <w:rsid w:val="008F68F6"/>
    <w:rsid w:val="00910082"/>
    <w:rsid w:val="00912D2B"/>
    <w:rsid w:val="00927C8E"/>
    <w:rsid w:val="0093139E"/>
    <w:rsid w:val="009364A1"/>
    <w:rsid w:val="0094253B"/>
    <w:rsid w:val="0095575E"/>
    <w:rsid w:val="00982F9B"/>
    <w:rsid w:val="00983BFB"/>
    <w:rsid w:val="00990742"/>
    <w:rsid w:val="00995F42"/>
    <w:rsid w:val="009A201A"/>
    <w:rsid w:val="009A3F89"/>
    <w:rsid w:val="009B6825"/>
    <w:rsid w:val="009C7F3B"/>
    <w:rsid w:val="009D10F4"/>
    <w:rsid w:val="009D7752"/>
    <w:rsid w:val="009E4D5A"/>
    <w:rsid w:val="009E6FF4"/>
    <w:rsid w:val="009F31B4"/>
    <w:rsid w:val="009F53B8"/>
    <w:rsid w:val="009F594D"/>
    <w:rsid w:val="00A0614A"/>
    <w:rsid w:val="00A15A06"/>
    <w:rsid w:val="00A17D13"/>
    <w:rsid w:val="00A278F0"/>
    <w:rsid w:val="00A31B58"/>
    <w:rsid w:val="00A55EA1"/>
    <w:rsid w:val="00A6163D"/>
    <w:rsid w:val="00A66C67"/>
    <w:rsid w:val="00A727DD"/>
    <w:rsid w:val="00A728C7"/>
    <w:rsid w:val="00A8390A"/>
    <w:rsid w:val="00AB0905"/>
    <w:rsid w:val="00AC1EDE"/>
    <w:rsid w:val="00AD1934"/>
    <w:rsid w:val="00AD1E89"/>
    <w:rsid w:val="00AE18AB"/>
    <w:rsid w:val="00AF143E"/>
    <w:rsid w:val="00AF62D5"/>
    <w:rsid w:val="00AF7A21"/>
    <w:rsid w:val="00B021DF"/>
    <w:rsid w:val="00B03F80"/>
    <w:rsid w:val="00B27B1B"/>
    <w:rsid w:val="00B30947"/>
    <w:rsid w:val="00B31FC6"/>
    <w:rsid w:val="00B34148"/>
    <w:rsid w:val="00B42D45"/>
    <w:rsid w:val="00B464CF"/>
    <w:rsid w:val="00B56490"/>
    <w:rsid w:val="00B567DF"/>
    <w:rsid w:val="00B57ECA"/>
    <w:rsid w:val="00B7203F"/>
    <w:rsid w:val="00B9273A"/>
    <w:rsid w:val="00B957E9"/>
    <w:rsid w:val="00BB4CFF"/>
    <w:rsid w:val="00BD0791"/>
    <w:rsid w:val="00BD0961"/>
    <w:rsid w:val="00BD234E"/>
    <w:rsid w:val="00BE12CD"/>
    <w:rsid w:val="00BE3E0A"/>
    <w:rsid w:val="00BF09BD"/>
    <w:rsid w:val="00C01B69"/>
    <w:rsid w:val="00C108CE"/>
    <w:rsid w:val="00C110E7"/>
    <w:rsid w:val="00C12F26"/>
    <w:rsid w:val="00C265B3"/>
    <w:rsid w:val="00C270F7"/>
    <w:rsid w:val="00C4502C"/>
    <w:rsid w:val="00C452E3"/>
    <w:rsid w:val="00C46254"/>
    <w:rsid w:val="00C658CE"/>
    <w:rsid w:val="00C93467"/>
    <w:rsid w:val="00CB31F0"/>
    <w:rsid w:val="00CB40EE"/>
    <w:rsid w:val="00CC4ED5"/>
    <w:rsid w:val="00CC6947"/>
    <w:rsid w:val="00CE0F2C"/>
    <w:rsid w:val="00D03813"/>
    <w:rsid w:val="00D04467"/>
    <w:rsid w:val="00D06E94"/>
    <w:rsid w:val="00D13661"/>
    <w:rsid w:val="00D14110"/>
    <w:rsid w:val="00D17DE9"/>
    <w:rsid w:val="00D47D09"/>
    <w:rsid w:val="00D639B9"/>
    <w:rsid w:val="00D670DF"/>
    <w:rsid w:val="00D670EE"/>
    <w:rsid w:val="00D7639E"/>
    <w:rsid w:val="00D811DA"/>
    <w:rsid w:val="00DA25DD"/>
    <w:rsid w:val="00DB5EB1"/>
    <w:rsid w:val="00DB6625"/>
    <w:rsid w:val="00DE1DF6"/>
    <w:rsid w:val="00DE5A86"/>
    <w:rsid w:val="00DF1FDC"/>
    <w:rsid w:val="00E069C0"/>
    <w:rsid w:val="00E510F1"/>
    <w:rsid w:val="00E54F61"/>
    <w:rsid w:val="00E551E7"/>
    <w:rsid w:val="00E62B3D"/>
    <w:rsid w:val="00E74BC9"/>
    <w:rsid w:val="00E77144"/>
    <w:rsid w:val="00EA622B"/>
    <w:rsid w:val="00EB1A78"/>
    <w:rsid w:val="00EC3C20"/>
    <w:rsid w:val="00ED1268"/>
    <w:rsid w:val="00ED7232"/>
    <w:rsid w:val="00EE5C04"/>
    <w:rsid w:val="00EF12CC"/>
    <w:rsid w:val="00F10B49"/>
    <w:rsid w:val="00F12228"/>
    <w:rsid w:val="00F13DD3"/>
    <w:rsid w:val="00F16962"/>
    <w:rsid w:val="00F22B9A"/>
    <w:rsid w:val="00F259B1"/>
    <w:rsid w:val="00F27BFE"/>
    <w:rsid w:val="00F300A3"/>
    <w:rsid w:val="00F36F59"/>
    <w:rsid w:val="00F46C09"/>
    <w:rsid w:val="00F501A9"/>
    <w:rsid w:val="00F511B5"/>
    <w:rsid w:val="00F520D0"/>
    <w:rsid w:val="00F56079"/>
    <w:rsid w:val="00F72BDE"/>
    <w:rsid w:val="00F97C12"/>
    <w:rsid w:val="00FC49E9"/>
    <w:rsid w:val="00FC573A"/>
    <w:rsid w:val="00FD3553"/>
    <w:rsid w:val="00FE1014"/>
    <w:rsid w:val="00FE23E3"/>
    <w:rsid w:val="00FE2747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B2368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9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A201A"/>
    <w:pPr>
      <w:keepNext/>
      <w:keepLines/>
      <w:numPr>
        <w:numId w:val="21"/>
      </w:numPr>
      <w:spacing w:before="240" w:after="240" w:line="240" w:lineRule="auto"/>
      <w:ind w:left="431" w:hanging="431"/>
      <w:outlineLvl w:val="0"/>
    </w:pPr>
    <w:rPr>
      <w:rFonts w:asciiTheme="majorHAnsi" w:eastAsiaTheme="majorEastAsia" w:hAnsiTheme="majorHAnsi" w:cstheme="maj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8C7"/>
    <w:pPr>
      <w:keepNext/>
      <w:keepLines/>
      <w:numPr>
        <w:ilvl w:val="1"/>
        <w:numId w:val="21"/>
      </w:numPr>
      <w:spacing w:after="120" w:line="240" w:lineRule="auto"/>
      <w:ind w:left="578" w:hanging="578"/>
      <w:jc w:val="both"/>
      <w:outlineLvl w:val="1"/>
    </w:pPr>
    <w:rPr>
      <w:rFonts w:eastAsiaTheme="majorEastAsia" w:cstheme="minorHAnsi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158"/>
    <w:pPr>
      <w:keepNext/>
      <w:keepLines/>
      <w:numPr>
        <w:ilvl w:val="2"/>
        <w:numId w:val="21"/>
      </w:numPr>
      <w:spacing w:after="120" w:line="240" w:lineRule="auto"/>
      <w:ind w:left="1004"/>
      <w:jc w:val="both"/>
      <w:outlineLvl w:val="2"/>
    </w:pPr>
    <w:rPr>
      <w:rFonts w:eastAsiaTheme="majorEastAsia" w:cstheme="minorHAnsi"/>
      <w:lang w:bidi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B1F"/>
    <w:pPr>
      <w:keepNext/>
      <w:keepLines/>
      <w:numPr>
        <w:ilvl w:val="3"/>
        <w:numId w:val="21"/>
      </w:numPr>
      <w:spacing w:after="120" w:line="240" w:lineRule="auto"/>
      <w:ind w:left="1429" w:hanging="862"/>
      <w:outlineLvl w:val="3"/>
    </w:pPr>
    <w:rPr>
      <w:rFonts w:eastAsiaTheme="majorEastAsia" w:cstheme="minorHAnsi"/>
      <w:lang w:bidi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4A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64A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64A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64A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64A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2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61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01A"/>
    <w:rPr>
      <w:rFonts w:asciiTheme="majorHAnsi" w:eastAsiaTheme="majorEastAsia" w:hAnsiTheme="majorHAnsi" w:cstheme="majorHAnsi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17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D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A0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50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0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5500CE"/>
    <w:rPr>
      <w:vertAlign w:val="superscript"/>
    </w:rPr>
  </w:style>
  <w:style w:type="paragraph" w:styleId="Poprawka">
    <w:name w:val="Revision"/>
    <w:hidden/>
    <w:uiPriority w:val="99"/>
    <w:semiHidden/>
    <w:rsid w:val="002665A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80158"/>
    <w:rPr>
      <w:rFonts w:eastAsiaTheme="majorEastAsia" w:cstheme="minorHAnsi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8C7"/>
    <w:rPr>
      <w:rFonts w:eastAsiaTheme="majorEastAsia" w:cstheme="minorHAnsi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4B1F"/>
    <w:rPr>
      <w:rFonts w:eastAsiaTheme="majorEastAsia" w:cstheme="minorHAnsi"/>
      <w:lang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4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64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64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64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6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6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czerwc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322EA-3947-4D90-9E57-76A2F5C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Darek</cp:lastModifiedBy>
  <cp:revision>2</cp:revision>
  <cp:lastPrinted>2020-12-03T08:22:00Z</cp:lastPrinted>
  <dcterms:created xsi:type="dcterms:W3CDTF">2020-12-15T10:25:00Z</dcterms:created>
  <dcterms:modified xsi:type="dcterms:W3CDTF">2020-12-15T10:25:00Z</dcterms:modified>
</cp:coreProperties>
</file>